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6831" w14:textId="77777777" w:rsidR="004A22DF" w:rsidRPr="00AD6DF0" w:rsidRDefault="00CE760A" w:rsidP="00F4774C">
      <w:pPr>
        <w:spacing w:after="360"/>
        <w:jc w:val="center"/>
        <w:rPr>
          <w:b/>
          <w:sz w:val="28"/>
          <w:szCs w:val="26"/>
          <w:lang w:val="uk-UA"/>
        </w:rPr>
      </w:pPr>
      <w:r w:rsidRPr="00AD6DF0">
        <w:rPr>
          <w:b/>
          <w:sz w:val="28"/>
          <w:szCs w:val="26"/>
          <w:lang w:val="uk-UA"/>
        </w:rPr>
        <w:t>Бланк заяви</w:t>
      </w:r>
      <w:r w:rsidR="00F4774C">
        <w:rPr>
          <w:b/>
          <w:sz w:val="28"/>
          <w:szCs w:val="26"/>
          <w:lang w:val="uk-UA"/>
        </w:rPr>
        <w:t xml:space="preserve"> №</w:t>
      </w:r>
    </w:p>
    <w:p w14:paraId="79E5DC90" w14:textId="77777777" w:rsidR="00CE760A" w:rsidRDefault="00977E5F" w:rsidP="006E72B0">
      <w:pPr>
        <w:rPr>
          <w:sz w:val="24"/>
          <w:szCs w:val="28"/>
          <w:lang w:val="uk-UA"/>
        </w:rPr>
      </w:pPr>
      <w:r>
        <w:rPr>
          <w:sz w:val="28"/>
          <w:szCs w:val="28"/>
          <w:lang w:val="uk-UA"/>
        </w:rPr>
        <w:t>Я, ____________</w:t>
      </w:r>
      <w:r w:rsidR="00CE760A" w:rsidRPr="0005631B">
        <w:rPr>
          <w:sz w:val="28"/>
          <w:szCs w:val="28"/>
          <w:lang w:val="uk-UA"/>
        </w:rPr>
        <w:t>_______________________________</w:t>
      </w:r>
      <w:r>
        <w:rPr>
          <w:sz w:val="28"/>
          <w:szCs w:val="28"/>
          <w:lang w:val="uk-UA"/>
        </w:rPr>
        <w:t>______</w:t>
      </w:r>
      <w:r w:rsidR="00CE760A" w:rsidRPr="0005631B">
        <w:rPr>
          <w:sz w:val="28"/>
          <w:szCs w:val="28"/>
          <w:lang w:val="uk-UA"/>
        </w:rPr>
        <w:t>, прошу надати мені знижку на отримання медичних послуг</w:t>
      </w:r>
      <w:r>
        <w:rPr>
          <w:sz w:val="28"/>
          <w:szCs w:val="28"/>
          <w:lang w:val="uk-UA"/>
        </w:rPr>
        <w:t>, а саме:</w:t>
      </w:r>
      <w:r w:rsidR="009D0C39">
        <w:rPr>
          <w:sz w:val="28"/>
          <w:szCs w:val="28"/>
          <w:lang w:val="uk-UA"/>
        </w:rPr>
        <w:t>__________________________________________________________________________________________________________________</w:t>
      </w:r>
      <w:r w:rsidR="00640ECC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______________________</w:t>
      </w:r>
      <w:r w:rsidR="00640ECC">
        <w:rPr>
          <w:sz w:val="28"/>
          <w:szCs w:val="28"/>
          <w:lang w:val="uk-UA"/>
        </w:rPr>
        <w:t xml:space="preserve">__ </w:t>
      </w:r>
      <w:r w:rsidR="00F4774C" w:rsidRPr="00640ECC">
        <w:rPr>
          <w:sz w:val="24"/>
          <w:szCs w:val="28"/>
          <w:lang w:val="uk-UA"/>
        </w:rPr>
        <w:t>(вкажіть</w:t>
      </w:r>
      <w:r w:rsidR="00640ECC">
        <w:rPr>
          <w:sz w:val="24"/>
          <w:szCs w:val="28"/>
          <w:lang w:val="uk-UA"/>
        </w:rPr>
        <w:t>,</w:t>
      </w:r>
      <w:r w:rsidR="00F4774C" w:rsidRPr="00640ECC">
        <w:rPr>
          <w:sz w:val="24"/>
          <w:szCs w:val="28"/>
          <w:lang w:val="uk-UA"/>
        </w:rPr>
        <w:t xml:space="preserve"> що саме)</w:t>
      </w:r>
    </w:p>
    <w:p w14:paraId="024B8C6F" w14:textId="77777777" w:rsidR="00C57413" w:rsidRDefault="00C57413" w:rsidP="006E72B0">
      <w:pPr>
        <w:rPr>
          <w:sz w:val="28"/>
          <w:szCs w:val="28"/>
          <w:lang w:val="uk-UA"/>
        </w:rPr>
      </w:pPr>
    </w:p>
    <w:tbl>
      <w:tblPr>
        <w:tblStyle w:val="TableGrid"/>
        <w:tblW w:w="7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2"/>
        <w:gridCol w:w="1708"/>
        <w:gridCol w:w="546"/>
        <w:gridCol w:w="1150"/>
        <w:gridCol w:w="1128"/>
        <w:gridCol w:w="450"/>
        <w:gridCol w:w="597"/>
      </w:tblGrid>
      <w:tr w:rsidR="00571BCF" w:rsidRPr="00977E5F" w14:paraId="10911882" w14:textId="77777777" w:rsidTr="00C57413">
        <w:tc>
          <w:tcPr>
            <w:tcW w:w="1842" w:type="dxa"/>
            <w:vAlign w:val="center"/>
          </w:tcPr>
          <w:p w14:paraId="27572537" w14:textId="77777777" w:rsidR="00571BCF" w:rsidRPr="00977E5F" w:rsidRDefault="00571BCF" w:rsidP="00571BCF">
            <w:pPr>
              <w:rPr>
                <w:sz w:val="24"/>
                <w:szCs w:val="24"/>
                <w:lang w:val="uk-UA"/>
              </w:rPr>
            </w:pPr>
            <w:r w:rsidRPr="00977E5F">
              <w:rPr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1708" w:type="dxa"/>
            <w:vAlign w:val="center"/>
          </w:tcPr>
          <w:p w14:paraId="553B6CDF" w14:textId="77777777" w:rsidR="00571BCF" w:rsidRPr="00977E5F" w:rsidRDefault="00571BCF" w:rsidP="0005631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63CC9933" w14:textId="77777777" w:rsidR="00571BCF" w:rsidRPr="00977E5F" w:rsidRDefault="00571BCF" w:rsidP="0005631B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77E5F">
              <w:rPr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2175" w:type="dxa"/>
            <w:gridSpan w:val="3"/>
            <w:vAlign w:val="center"/>
          </w:tcPr>
          <w:p w14:paraId="3B1E32D6" w14:textId="77777777" w:rsidR="00571BCF" w:rsidRPr="00977E5F" w:rsidRDefault="00571BCF" w:rsidP="0005631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094B79" w:rsidRPr="00977E5F" w14:paraId="484E476B" w14:textId="77777777" w:rsidTr="00C57413">
        <w:trPr>
          <w:trHeight w:val="615"/>
        </w:trPr>
        <w:tc>
          <w:tcPr>
            <w:tcW w:w="1842" w:type="dxa"/>
            <w:vAlign w:val="center"/>
          </w:tcPr>
          <w:p w14:paraId="2965E1C2" w14:textId="77777777" w:rsidR="00094B79" w:rsidRPr="00977E5F" w:rsidRDefault="00094B79" w:rsidP="00571BCF">
            <w:pPr>
              <w:rPr>
                <w:sz w:val="24"/>
                <w:szCs w:val="24"/>
                <w:lang w:val="uk-UA"/>
              </w:rPr>
            </w:pPr>
            <w:r w:rsidRPr="00977E5F">
              <w:rPr>
                <w:sz w:val="24"/>
                <w:szCs w:val="24"/>
                <w:lang w:val="uk-UA"/>
              </w:rPr>
              <w:t>Адреса проживання</w:t>
            </w:r>
          </w:p>
        </w:tc>
        <w:tc>
          <w:tcPr>
            <w:tcW w:w="5579" w:type="dxa"/>
            <w:gridSpan w:val="6"/>
            <w:vAlign w:val="center"/>
          </w:tcPr>
          <w:p w14:paraId="4492A199" w14:textId="77777777" w:rsidR="003154E5" w:rsidRPr="00977E5F" w:rsidRDefault="003154E5" w:rsidP="0005631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593127" w:rsidRPr="00977E5F" w14:paraId="73B97B22" w14:textId="77777777" w:rsidTr="00C57413">
        <w:trPr>
          <w:gridAfter w:val="1"/>
          <w:wAfter w:w="597" w:type="dxa"/>
        </w:trPr>
        <w:tc>
          <w:tcPr>
            <w:tcW w:w="1842" w:type="dxa"/>
            <w:vAlign w:val="center"/>
          </w:tcPr>
          <w:p w14:paraId="7E16AFBB" w14:textId="77777777" w:rsidR="00593127" w:rsidRPr="00977E5F" w:rsidRDefault="00593127" w:rsidP="00BF5918">
            <w:pPr>
              <w:jc w:val="center"/>
              <w:rPr>
                <w:sz w:val="24"/>
                <w:szCs w:val="24"/>
                <w:lang w:val="uk-UA"/>
              </w:rPr>
            </w:pPr>
            <w:r w:rsidRPr="00977E5F">
              <w:rPr>
                <w:sz w:val="24"/>
                <w:szCs w:val="24"/>
                <w:lang w:val="uk-UA"/>
              </w:rPr>
              <w:t>Кількість членів сім’ї</w:t>
            </w:r>
          </w:p>
        </w:tc>
        <w:tc>
          <w:tcPr>
            <w:tcW w:w="1708" w:type="dxa"/>
            <w:vAlign w:val="center"/>
          </w:tcPr>
          <w:p w14:paraId="47608D4C" w14:textId="77777777" w:rsidR="00593127" w:rsidRPr="00977E5F" w:rsidRDefault="00593127" w:rsidP="00BF591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5E1979E5" w14:textId="77777777" w:rsidR="00593127" w:rsidRPr="00977E5F" w:rsidRDefault="00593127" w:rsidP="00BF5918">
            <w:pPr>
              <w:jc w:val="center"/>
              <w:rPr>
                <w:sz w:val="24"/>
                <w:szCs w:val="24"/>
                <w:lang w:val="uk-UA"/>
              </w:rPr>
            </w:pPr>
            <w:r w:rsidRPr="00977E5F">
              <w:rPr>
                <w:sz w:val="24"/>
                <w:szCs w:val="24"/>
                <w:lang w:val="uk-UA"/>
              </w:rPr>
              <w:t>З них працюють</w:t>
            </w:r>
          </w:p>
        </w:tc>
        <w:tc>
          <w:tcPr>
            <w:tcW w:w="1578" w:type="dxa"/>
            <w:gridSpan w:val="2"/>
            <w:vAlign w:val="center"/>
          </w:tcPr>
          <w:p w14:paraId="12662581" w14:textId="77777777" w:rsidR="00593127" w:rsidRPr="00977E5F" w:rsidRDefault="00593127" w:rsidP="00BF5918">
            <w:pPr>
              <w:rPr>
                <w:sz w:val="24"/>
                <w:szCs w:val="24"/>
                <w:lang w:val="uk-UA"/>
              </w:rPr>
            </w:pPr>
          </w:p>
        </w:tc>
      </w:tr>
      <w:tr w:rsidR="00593127" w:rsidRPr="00977E5F" w14:paraId="657AD6E8" w14:textId="77777777" w:rsidTr="00C57413">
        <w:trPr>
          <w:gridAfter w:val="3"/>
          <w:wAfter w:w="2175" w:type="dxa"/>
        </w:trPr>
        <w:tc>
          <w:tcPr>
            <w:tcW w:w="1842" w:type="dxa"/>
            <w:vAlign w:val="center"/>
          </w:tcPr>
          <w:p w14:paraId="2DB5CD2D" w14:textId="77777777" w:rsidR="00593127" w:rsidRPr="00977E5F" w:rsidRDefault="00593127" w:rsidP="0005631B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77E5F">
              <w:rPr>
                <w:sz w:val="24"/>
                <w:szCs w:val="24"/>
                <w:lang w:val="uk-UA"/>
              </w:rPr>
              <w:t xml:space="preserve">Дохід сім’ї </w:t>
            </w:r>
          </w:p>
        </w:tc>
        <w:tc>
          <w:tcPr>
            <w:tcW w:w="3404" w:type="dxa"/>
            <w:gridSpan w:val="3"/>
            <w:vAlign w:val="center"/>
          </w:tcPr>
          <w:p w14:paraId="328CFAB6" w14:textId="77777777" w:rsidR="00593127" w:rsidRPr="00977E5F" w:rsidRDefault="00593127" w:rsidP="0005631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A84DBD" w:rsidRPr="00977E5F" w14:paraId="495DB682" w14:textId="77777777" w:rsidTr="00C57413">
        <w:tc>
          <w:tcPr>
            <w:tcW w:w="1842" w:type="dxa"/>
            <w:vAlign w:val="center"/>
          </w:tcPr>
          <w:p w14:paraId="3493645D" w14:textId="77777777" w:rsidR="00A84DBD" w:rsidRPr="00977E5F" w:rsidRDefault="00A84DBD" w:rsidP="00BF5918">
            <w:pPr>
              <w:rPr>
                <w:sz w:val="24"/>
                <w:szCs w:val="24"/>
                <w:lang w:val="uk-UA"/>
              </w:rPr>
            </w:pPr>
            <w:r w:rsidRPr="00977E5F">
              <w:rPr>
                <w:sz w:val="24"/>
                <w:szCs w:val="24"/>
                <w:lang w:val="uk-UA"/>
              </w:rPr>
              <w:t>Місце праці, посада</w:t>
            </w:r>
          </w:p>
        </w:tc>
        <w:tc>
          <w:tcPr>
            <w:tcW w:w="5579" w:type="dxa"/>
            <w:gridSpan w:val="6"/>
            <w:vAlign w:val="center"/>
          </w:tcPr>
          <w:p w14:paraId="157E14B6" w14:textId="77777777" w:rsidR="00A84DBD" w:rsidRPr="00977E5F" w:rsidRDefault="00A84DBD" w:rsidP="0005631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  <w:p w14:paraId="20ED4430" w14:textId="77777777" w:rsidR="002171C5" w:rsidRPr="00977E5F" w:rsidRDefault="002171C5" w:rsidP="0005631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060D81" w:rsidRPr="00977E5F" w14:paraId="28369223" w14:textId="77777777" w:rsidTr="00C57413">
        <w:tc>
          <w:tcPr>
            <w:tcW w:w="1842" w:type="dxa"/>
            <w:vAlign w:val="center"/>
          </w:tcPr>
          <w:p w14:paraId="2B2F8799" w14:textId="77777777" w:rsidR="00060D81" w:rsidRPr="00977E5F" w:rsidRDefault="00060D81" w:rsidP="00BF5918">
            <w:pPr>
              <w:rPr>
                <w:sz w:val="24"/>
                <w:szCs w:val="24"/>
                <w:lang w:val="uk-UA"/>
              </w:rPr>
            </w:pPr>
            <w:r w:rsidRPr="00977E5F">
              <w:rPr>
                <w:sz w:val="24"/>
                <w:szCs w:val="24"/>
                <w:lang w:val="uk-UA"/>
              </w:rPr>
              <w:t>Наявність інших видів допомоги:</w:t>
            </w:r>
          </w:p>
        </w:tc>
        <w:tc>
          <w:tcPr>
            <w:tcW w:w="2254" w:type="dxa"/>
            <w:gridSpan w:val="2"/>
          </w:tcPr>
          <w:p w14:paraId="5971C169" w14:textId="77777777" w:rsidR="00060D81" w:rsidRPr="00977E5F" w:rsidRDefault="00060D81" w:rsidP="00A36A8B">
            <w:pPr>
              <w:spacing w:after="120"/>
              <w:rPr>
                <w:sz w:val="24"/>
                <w:szCs w:val="24"/>
                <w:lang w:val="uk-UA"/>
              </w:rPr>
            </w:pPr>
            <w:r w:rsidRPr="00977E5F">
              <w:rPr>
                <w:sz w:val="24"/>
                <w:szCs w:val="24"/>
                <w:lang w:val="uk-UA"/>
              </w:rPr>
              <w:t>малозабезпеченість</w:t>
            </w:r>
          </w:p>
          <w:p w14:paraId="7C15C843" w14:textId="77777777" w:rsidR="006E72B0" w:rsidRDefault="00ED5027" w:rsidP="00A36A8B">
            <w:pPr>
              <w:spacing w:after="120"/>
              <w:rPr>
                <w:sz w:val="24"/>
                <w:szCs w:val="24"/>
                <w:lang w:val="uk-UA"/>
              </w:rPr>
            </w:pPr>
            <w:r w:rsidRPr="00977E5F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CDCBE7" wp14:editId="2D1442AC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9050</wp:posOffset>
                      </wp:positionV>
                      <wp:extent cx="295275" cy="190500"/>
                      <wp:effectExtent l="9525" t="9525" r="9525" b="9525"/>
                      <wp:wrapNone/>
                      <wp:docPr id="9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84460" id="Oval 5" o:spid="_x0000_s1026" style="position:absolute;margin-left:24.2pt;margin-top:1.5pt;width:23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2gFwIAACwEAAAOAAAAZHJzL2Uyb0RvYy54bWysU1Fv0zAQfkfiP1h+p0mqht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"/>
                  </w:pict>
                </mc:Fallback>
              </mc:AlternateContent>
            </w:r>
            <w:r w:rsidR="00060D81" w:rsidRPr="00977E5F">
              <w:rPr>
                <w:sz w:val="24"/>
                <w:szCs w:val="24"/>
                <w:lang w:val="uk-UA"/>
              </w:rPr>
              <w:t xml:space="preserve">так            </w:t>
            </w:r>
          </w:p>
          <w:p w14:paraId="6AB09A7D" w14:textId="77777777" w:rsidR="00060D81" w:rsidRPr="00977E5F" w:rsidRDefault="006E72B0" w:rsidP="00A36A8B">
            <w:pPr>
              <w:spacing w:after="120"/>
              <w:rPr>
                <w:sz w:val="24"/>
                <w:szCs w:val="24"/>
                <w:lang w:val="uk-UA"/>
              </w:rPr>
            </w:pPr>
            <w:r w:rsidRPr="00977E5F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4E8DBB" wp14:editId="49A0498D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4765</wp:posOffset>
                      </wp:positionV>
                      <wp:extent cx="295275" cy="190500"/>
                      <wp:effectExtent l="9525" t="9525" r="9525" b="9525"/>
                      <wp:wrapNone/>
                      <wp:docPr id="10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CCC56" id="Oval 6" o:spid="_x0000_s1026" style="position:absolute;margin-left:22.7pt;margin-top:1.95pt;width:23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"/>
                  </w:pict>
                </mc:Fallback>
              </mc:AlternateContent>
            </w:r>
            <w:r w:rsidR="00060D81" w:rsidRPr="00977E5F">
              <w:rPr>
                <w:sz w:val="24"/>
                <w:szCs w:val="24"/>
                <w:lang w:val="uk-UA"/>
              </w:rPr>
              <w:t xml:space="preserve"> ні</w:t>
            </w:r>
            <w:r w:rsidR="001146FD" w:rsidRPr="00977E5F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150" w:type="dxa"/>
          </w:tcPr>
          <w:p w14:paraId="142399D6" w14:textId="77777777" w:rsidR="00060D81" w:rsidRPr="00977E5F" w:rsidRDefault="00060D81" w:rsidP="0008438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977E5F">
              <w:rPr>
                <w:sz w:val="24"/>
                <w:szCs w:val="24"/>
                <w:lang w:val="uk-UA"/>
              </w:rPr>
              <w:t xml:space="preserve">субсидії </w:t>
            </w:r>
          </w:p>
          <w:p w14:paraId="34D153DA" w14:textId="77777777" w:rsidR="00060D81" w:rsidRPr="00977E5F" w:rsidRDefault="006E72B0" w:rsidP="00060D81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977E5F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328190" wp14:editId="1DA134E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510</wp:posOffset>
                      </wp:positionV>
                      <wp:extent cx="295275" cy="190500"/>
                      <wp:effectExtent l="11430" t="6350" r="7620" b="12700"/>
                      <wp:wrapNone/>
                      <wp:docPr id="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AEF69" id="Oval 11" o:spid="_x0000_s1026" style="position:absolute;margin-left:21.6pt;margin-top:1.3pt;width:23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"/>
                  </w:pict>
                </mc:Fallback>
              </mc:AlternateContent>
            </w:r>
            <w:r w:rsidRPr="00977E5F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772F40" wp14:editId="135C7FF9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302260</wp:posOffset>
                      </wp:positionV>
                      <wp:extent cx="295275" cy="190500"/>
                      <wp:effectExtent l="7620" t="6350" r="11430" b="12700"/>
                      <wp:wrapNone/>
                      <wp:docPr id="7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D0028A" id="Oval 12" o:spid="_x0000_s1026" style="position:absolute;margin-left:19.8pt;margin-top:23.8pt;width:23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"/>
                  </w:pict>
                </mc:Fallback>
              </mc:AlternateContent>
            </w:r>
            <w:r w:rsidR="00060D81" w:rsidRPr="00977E5F">
              <w:rPr>
                <w:sz w:val="24"/>
                <w:szCs w:val="24"/>
                <w:lang w:val="uk-UA"/>
              </w:rPr>
              <w:t xml:space="preserve">так </w:t>
            </w:r>
            <w:r w:rsidR="00683D20">
              <w:rPr>
                <w:sz w:val="24"/>
                <w:szCs w:val="24"/>
                <w:lang w:val="uk-UA"/>
              </w:rPr>
              <w:t xml:space="preserve"> </w:t>
            </w:r>
            <w:r w:rsidR="001146FD" w:rsidRPr="00977E5F">
              <w:rPr>
                <w:sz w:val="24"/>
                <w:szCs w:val="24"/>
                <w:lang w:val="uk-UA"/>
              </w:rPr>
              <w:t xml:space="preserve">  </w:t>
            </w:r>
            <w:r w:rsidR="00060D81" w:rsidRPr="00977E5F">
              <w:rPr>
                <w:sz w:val="24"/>
                <w:szCs w:val="24"/>
                <w:lang w:val="uk-UA"/>
              </w:rPr>
              <w:t xml:space="preserve">   </w:t>
            </w:r>
            <w:r w:rsidR="00C6683E" w:rsidRPr="00977E5F">
              <w:rPr>
                <w:sz w:val="24"/>
                <w:szCs w:val="24"/>
                <w:lang w:val="uk-UA"/>
              </w:rPr>
              <w:t xml:space="preserve">   </w:t>
            </w:r>
            <w:r w:rsidR="00060D81" w:rsidRPr="00977E5F">
              <w:rPr>
                <w:sz w:val="24"/>
                <w:szCs w:val="24"/>
                <w:lang w:val="uk-UA"/>
              </w:rPr>
              <w:t>ні</w:t>
            </w:r>
          </w:p>
        </w:tc>
        <w:tc>
          <w:tcPr>
            <w:tcW w:w="2175" w:type="dxa"/>
            <w:gridSpan w:val="3"/>
          </w:tcPr>
          <w:p w14:paraId="5D8A9302" w14:textId="77777777" w:rsidR="00060D81" w:rsidRPr="00977E5F" w:rsidRDefault="00060D81" w:rsidP="0008438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977E5F">
              <w:rPr>
                <w:sz w:val="24"/>
                <w:szCs w:val="24"/>
                <w:lang w:val="uk-UA"/>
              </w:rPr>
              <w:t>інше(яка саме)</w:t>
            </w:r>
          </w:p>
        </w:tc>
      </w:tr>
      <w:tr w:rsidR="00060D81" w:rsidRPr="00977E5F" w14:paraId="0EC68A97" w14:textId="77777777" w:rsidTr="00C57413">
        <w:tc>
          <w:tcPr>
            <w:tcW w:w="5246" w:type="dxa"/>
            <w:gridSpan w:val="4"/>
            <w:vAlign w:val="center"/>
          </w:tcPr>
          <w:p w14:paraId="50911D75" w14:textId="77777777" w:rsidR="00584CA0" w:rsidRPr="00977E5F" w:rsidRDefault="00584CA0" w:rsidP="0005631B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77E5F">
              <w:rPr>
                <w:sz w:val="24"/>
                <w:szCs w:val="24"/>
                <w:lang w:val="uk-UA"/>
              </w:rPr>
              <w:t>Чи є потреба у попередньому огляді терапевта</w:t>
            </w:r>
          </w:p>
        </w:tc>
        <w:tc>
          <w:tcPr>
            <w:tcW w:w="1128" w:type="dxa"/>
          </w:tcPr>
          <w:p w14:paraId="6A23FC0D" w14:textId="77777777" w:rsidR="00584CA0" w:rsidRPr="00977E5F" w:rsidRDefault="00ED5027" w:rsidP="0005631B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77E5F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A61F24" wp14:editId="26057DF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7465</wp:posOffset>
                      </wp:positionV>
                      <wp:extent cx="295275" cy="190500"/>
                      <wp:effectExtent l="7620" t="7620" r="11430" b="11430"/>
                      <wp:wrapNone/>
                      <wp:docPr id="6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1F30B" id="Oval 10" o:spid="_x0000_s1026" style="position:absolute;margin-left:22.75pt;margin-top:2.95pt;width:23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"/>
                  </w:pict>
                </mc:Fallback>
              </mc:AlternateContent>
            </w:r>
            <w:r w:rsidR="00584CA0" w:rsidRPr="00977E5F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047" w:type="dxa"/>
            <w:gridSpan w:val="2"/>
          </w:tcPr>
          <w:p w14:paraId="018963CE" w14:textId="77777777" w:rsidR="00584CA0" w:rsidRPr="00977E5F" w:rsidRDefault="00ED5027" w:rsidP="0005631B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77E5F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BD8CE6" wp14:editId="71D3212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6990</wp:posOffset>
                      </wp:positionV>
                      <wp:extent cx="295275" cy="190500"/>
                      <wp:effectExtent l="11430" t="7620" r="7620" b="1143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354049" id="Oval 9" o:spid="_x0000_s1026" style="position:absolute;margin-left:16.15pt;margin-top:3.7pt;width:23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"/>
                  </w:pict>
                </mc:Fallback>
              </mc:AlternateContent>
            </w:r>
            <w:r w:rsidR="00584CA0" w:rsidRPr="00977E5F">
              <w:rPr>
                <w:sz w:val="24"/>
                <w:szCs w:val="24"/>
                <w:lang w:val="uk-UA"/>
              </w:rPr>
              <w:t>ні</w:t>
            </w:r>
          </w:p>
        </w:tc>
      </w:tr>
      <w:tr w:rsidR="00060D81" w:rsidRPr="00977E5F" w14:paraId="6ACF7F00" w14:textId="77777777" w:rsidTr="00C57413">
        <w:tc>
          <w:tcPr>
            <w:tcW w:w="3550" w:type="dxa"/>
            <w:gridSpan w:val="2"/>
            <w:vAlign w:val="center"/>
          </w:tcPr>
          <w:p w14:paraId="71BF7189" w14:textId="77777777" w:rsidR="00060D81" w:rsidRPr="00977E5F" w:rsidRDefault="00060D81" w:rsidP="0005631B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77E5F">
              <w:rPr>
                <w:sz w:val="24"/>
                <w:szCs w:val="24"/>
                <w:lang w:val="uk-UA"/>
              </w:rPr>
              <w:t>Чи звертались попередньо за безкоштовною допомогою у Шпиталь</w:t>
            </w:r>
          </w:p>
        </w:tc>
        <w:tc>
          <w:tcPr>
            <w:tcW w:w="2824" w:type="dxa"/>
            <w:gridSpan w:val="3"/>
          </w:tcPr>
          <w:p w14:paraId="58738054" w14:textId="77777777" w:rsidR="00683D20" w:rsidRDefault="00ED5027" w:rsidP="0005631B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77E5F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ACC271" wp14:editId="3DAC561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9690</wp:posOffset>
                      </wp:positionV>
                      <wp:extent cx="295275" cy="190500"/>
                      <wp:effectExtent l="9525" t="9525" r="9525" b="9525"/>
                      <wp:wrapNone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D2274" id="Oval 7" o:spid="_x0000_s1026" style="position:absolute;margin-left:24.9pt;margin-top:4.7pt;width:23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"/>
                  </w:pict>
                </mc:Fallback>
              </mc:AlternateContent>
            </w:r>
            <w:r w:rsidR="00EC45B6" w:rsidRPr="00977E5F">
              <w:rPr>
                <w:sz w:val="24"/>
                <w:szCs w:val="24"/>
                <w:lang w:val="uk-UA"/>
              </w:rPr>
              <w:t>т</w:t>
            </w:r>
            <w:r w:rsidR="00060D81" w:rsidRPr="00977E5F">
              <w:rPr>
                <w:sz w:val="24"/>
                <w:szCs w:val="24"/>
                <w:lang w:val="uk-UA"/>
              </w:rPr>
              <w:t>ак</w:t>
            </w:r>
            <w:r w:rsidR="00EC45B6" w:rsidRPr="00977E5F">
              <w:rPr>
                <w:sz w:val="24"/>
                <w:szCs w:val="24"/>
                <w:lang w:val="uk-UA"/>
              </w:rPr>
              <w:t xml:space="preserve">               </w:t>
            </w:r>
          </w:p>
          <w:p w14:paraId="620EF9CB" w14:textId="77777777" w:rsidR="00060D81" w:rsidRPr="00977E5F" w:rsidRDefault="00EC45B6" w:rsidP="0005631B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77E5F">
              <w:rPr>
                <w:sz w:val="24"/>
                <w:szCs w:val="24"/>
                <w:lang w:val="uk-UA"/>
              </w:rPr>
              <w:t xml:space="preserve"> </w:t>
            </w:r>
            <w:r w:rsidR="00060D81" w:rsidRPr="00977E5F">
              <w:rPr>
                <w:sz w:val="24"/>
                <w:szCs w:val="24"/>
                <w:lang w:val="uk-UA"/>
              </w:rPr>
              <w:t>коли востаннє</w:t>
            </w:r>
          </w:p>
          <w:p w14:paraId="7391D46F" w14:textId="77777777" w:rsidR="002C6E0B" w:rsidRPr="00977E5F" w:rsidRDefault="002C6E0B" w:rsidP="0005631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  <w:gridSpan w:val="2"/>
          </w:tcPr>
          <w:p w14:paraId="3C8F918C" w14:textId="77777777" w:rsidR="00060D81" w:rsidRPr="00977E5F" w:rsidRDefault="00ED5027" w:rsidP="0005631B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77E5F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6ED565" wp14:editId="11FD49E7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2390</wp:posOffset>
                      </wp:positionV>
                      <wp:extent cx="295275" cy="190500"/>
                      <wp:effectExtent l="11430" t="12700" r="7620" b="6350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0827E" id="Oval 8" o:spid="_x0000_s1026" style="position:absolute;margin-left:18.4pt;margin-top:5.7pt;width:23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"/>
                  </w:pict>
                </mc:Fallback>
              </mc:AlternateContent>
            </w:r>
            <w:r w:rsidR="00060D81" w:rsidRPr="00977E5F">
              <w:rPr>
                <w:sz w:val="24"/>
                <w:szCs w:val="24"/>
                <w:lang w:val="uk-UA"/>
              </w:rPr>
              <w:t>ні</w:t>
            </w:r>
          </w:p>
        </w:tc>
      </w:tr>
    </w:tbl>
    <w:p w14:paraId="3548065B" w14:textId="77777777" w:rsidR="008A65D4" w:rsidRDefault="008A65D4" w:rsidP="0005631B">
      <w:pPr>
        <w:spacing w:line="360" w:lineRule="auto"/>
        <w:rPr>
          <w:sz w:val="28"/>
          <w:szCs w:val="28"/>
          <w:lang w:val="uk-UA"/>
        </w:rPr>
      </w:pPr>
    </w:p>
    <w:p w14:paraId="2728A581" w14:textId="77777777" w:rsidR="009D0C39" w:rsidRPr="0005631B" w:rsidRDefault="009D0C39" w:rsidP="009D0C39">
      <w:pPr>
        <w:pStyle w:val="ListParagraph"/>
        <w:spacing w:line="360" w:lineRule="auto"/>
        <w:ind w:left="0"/>
        <w:rPr>
          <w:sz w:val="28"/>
          <w:szCs w:val="28"/>
          <w:lang w:val="uk-UA"/>
        </w:rPr>
      </w:pPr>
      <w:r w:rsidRPr="0005631B">
        <w:rPr>
          <w:sz w:val="28"/>
          <w:szCs w:val="28"/>
          <w:lang w:val="uk-UA"/>
        </w:rPr>
        <w:t>Посвідчую, що подана інформація є  правильною і повною.</w:t>
      </w:r>
    </w:p>
    <w:p w14:paraId="5D621489" w14:textId="77777777" w:rsidR="009D0C39" w:rsidRPr="00D90061" w:rsidRDefault="009D0C39" w:rsidP="00D90061">
      <w:pPr>
        <w:rPr>
          <w:sz w:val="28"/>
          <w:szCs w:val="28"/>
          <w:lang w:val="uk-UA"/>
        </w:rPr>
      </w:pPr>
      <w:r w:rsidRPr="00D90061">
        <w:rPr>
          <w:sz w:val="28"/>
          <w:szCs w:val="28"/>
          <w:lang w:val="uk-UA"/>
        </w:rPr>
        <w:t xml:space="preserve">Дата____________________                   </w:t>
      </w:r>
    </w:p>
    <w:p w14:paraId="16BAC156" w14:textId="77777777" w:rsidR="00F4774C" w:rsidRPr="00C57413" w:rsidRDefault="009D0C39" w:rsidP="00C57413">
      <w:pPr>
        <w:rPr>
          <w:sz w:val="24"/>
          <w:szCs w:val="28"/>
          <w:lang w:val="uk-UA"/>
        </w:rPr>
      </w:pPr>
      <w:r w:rsidRPr="00D90061">
        <w:rPr>
          <w:sz w:val="24"/>
          <w:szCs w:val="28"/>
          <w:lang w:val="uk-UA"/>
        </w:rPr>
        <w:t xml:space="preserve">                                                                              </w:t>
      </w:r>
      <w:r w:rsidR="00D90061">
        <w:rPr>
          <w:sz w:val="24"/>
          <w:szCs w:val="28"/>
          <w:lang w:val="uk-UA"/>
        </w:rPr>
        <w:t xml:space="preserve">              </w:t>
      </w:r>
      <w:bookmarkStart w:id="0" w:name="_GoBack"/>
      <w:bookmarkEnd w:id="0"/>
    </w:p>
    <w:p w14:paraId="1597B37F" w14:textId="77777777" w:rsidR="00A22F92" w:rsidRPr="00A22F92" w:rsidRDefault="00A22F92" w:rsidP="00CC4C55">
      <w:pPr>
        <w:rPr>
          <w:sz w:val="26"/>
          <w:szCs w:val="26"/>
          <w:lang w:val="uk-UA"/>
        </w:rPr>
      </w:pPr>
    </w:p>
    <w:sectPr w:rsidR="00A22F92" w:rsidRPr="00A22F92" w:rsidSect="00CC4C55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50806"/>
    <w:multiLevelType w:val="hybridMultilevel"/>
    <w:tmpl w:val="FA3C9C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37F32"/>
    <w:multiLevelType w:val="hybridMultilevel"/>
    <w:tmpl w:val="F42E1CF8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DC"/>
    <w:rsid w:val="00000CA0"/>
    <w:rsid w:val="000034B9"/>
    <w:rsid w:val="00003F29"/>
    <w:rsid w:val="000047B5"/>
    <w:rsid w:val="00006099"/>
    <w:rsid w:val="000063C5"/>
    <w:rsid w:val="00015D15"/>
    <w:rsid w:val="000169D2"/>
    <w:rsid w:val="00017002"/>
    <w:rsid w:val="000176C3"/>
    <w:rsid w:val="00017BC4"/>
    <w:rsid w:val="000232B4"/>
    <w:rsid w:val="00033E20"/>
    <w:rsid w:val="00037010"/>
    <w:rsid w:val="00037C9B"/>
    <w:rsid w:val="00047B64"/>
    <w:rsid w:val="00050C9E"/>
    <w:rsid w:val="00053D3C"/>
    <w:rsid w:val="00054FB2"/>
    <w:rsid w:val="0005586C"/>
    <w:rsid w:val="0005631B"/>
    <w:rsid w:val="00056B70"/>
    <w:rsid w:val="00060D81"/>
    <w:rsid w:val="00061B8B"/>
    <w:rsid w:val="000673A6"/>
    <w:rsid w:val="00070C30"/>
    <w:rsid w:val="00073E4C"/>
    <w:rsid w:val="00077EE9"/>
    <w:rsid w:val="00080371"/>
    <w:rsid w:val="00080947"/>
    <w:rsid w:val="000815C3"/>
    <w:rsid w:val="000832F5"/>
    <w:rsid w:val="00083965"/>
    <w:rsid w:val="00083DDF"/>
    <w:rsid w:val="0008438C"/>
    <w:rsid w:val="00087EB0"/>
    <w:rsid w:val="000901E6"/>
    <w:rsid w:val="00092792"/>
    <w:rsid w:val="00094AA5"/>
    <w:rsid w:val="00094B68"/>
    <w:rsid w:val="00094B79"/>
    <w:rsid w:val="000954BA"/>
    <w:rsid w:val="000964C6"/>
    <w:rsid w:val="00096865"/>
    <w:rsid w:val="000A1ACF"/>
    <w:rsid w:val="000A2DD4"/>
    <w:rsid w:val="000A3564"/>
    <w:rsid w:val="000A3664"/>
    <w:rsid w:val="000A37A3"/>
    <w:rsid w:val="000A484A"/>
    <w:rsid w:val="000A4BE2"/>
    <w:rsid w:val="000A76A4"/>
    <w:rsid w:val="000A7A34"/>
    <w:rsid w:val="000B0B1D"/>
    <w:rsid w:val="000B12C1"/>
    <w:rsid w:val="000B43E7"/>
    <w:rsid w:val="000B5563"/>
    <w:rsid w:val="000B57F8"/>
    <w:rsid w:val="000C1F65"/>
    <w:rsid w:val="000C2953"/>
    <w:rsid w:val="000C2A60"/>
    <w:rsid w:val="000C64B1"/>
    <w:rsid w:val="000D3575"/>
    <w:rsid w:val="000D4606"/>
    <w:rsid w:val="000E0282"/>
    <w:rsid w:val="000E0934"/>
    <w:rsid w:val="000E0B0C"/>
    <w:rsid w:val="000E19CB"/>
    <w:rsid w:val="000E3B5E"/>
    <w:rsid w:val="000E3D95"/>
    <w:rsid w:val="000E4817"/>
    <w:rsid w:val="000F1A71"/>
    <w:rsid w:val="000F29FB"/>
    <w:rsid w:val="000F3CD7"/>
    <w:rsid w:val="000F4852"/>
    <w:rsid w:val="000F77CD"/>
    <w:rsid w:val="000F7F1B"/>
    <w:rsid w:val="00100006"/>
    <w:rsid w:val="00101A69"/>
    <w:rsid w:val="00101CDE"/>
    <w:rsid w:val="001029AA"/>
    <w:rsid w:val="0010361E"/>
    <w:rsid w:val="00105D45"/>
    <w:rsid w:val="00105F24"/>
    <w:rsid w:val="00106C71"/>
    <w:rsid w:val="00110979"/>
    <w:rsid w:val="00110FBD"/>
    <w:rsid w:val="0011411B"/>
    <w:rsid w:val="001146FD"/>
    <w:rsid w:val="00114A23"/>
    <w:rsid w:val="00115917"/>
    <w:rsid w:val="001163E2"/>
    <w:rsid w:val="00117049"/>
    <w:rsid w:val="001207DC"/>
    <w:rsid w:val="00120905"/>
    <w:rsid w:val="00122779"/>
    <w:rsid w:val="00122FA2"/>
    <w:rsid w:val="00124AD7"/>
    <w:rsid w:val="001262D8"/>
    <w:rsid w:val="001265E7"/>
    <w:rsid w:val="001275B7"/>
    <w:rsid w:val="00127E0F"/>
    <w:rsid w:val="00133339"/>
    <w:rsid w:val="00134D70"/>
    <w:rsid w:val="00134F33"/>
    <w:rsid w:val="00134FA5"/>
    <w:rsid w:val="00137721"/>
    <w:rsid w:val="00140757"/>
    <w:rsid w:val="001414E6"/>
    <w:rsid w:val="001421E9"/>
    <w:rsid w:val="001441B1"/>
    <w:rsid w:val="00144F4E"/>
    <w:rsid w:val="00145CED"/>
    <w:rsid w:val="00147AC9"/>
    <w:rsid w:val="00152D5E"/>
    <w:rsid w:val="00155436"/>
    <w:rsid w:val="001600FF"/>
    <w:rsid w:val="00161A69"/>
    <w:rsid w:val="00162D7D"/>
    <w:rsid w:val="001632AF"/>
    <w:rsid w:val="001651E8"/>
    <w:rsid w:val="00166AEA"/>
    <w:rsid w:val="001702FA"/>
    <w:rsid w:val="00175379"/>
    <w:rsid w:val="00177BF3"/>
    <w:rsid w:val="001823BE"/>
    <w:rsid w:val="00185760"/>
    <w:rsid w:val="001860F3"/>
    <w:rsid w:val="00190AE2"/>
    <w:rsid w:val="001912B1"/>
    <w:rsid w:val="00191528"/>
    <w:rsid w:val="0019160B"/>
    <w:rsid w:val="0019296E"/>
    <w:rsid w:val="00195BBE"/>
    <w:rsid w:val="001962AB"/>
    <w:rsid w:val="001964F9"/>
    <w:rsid w:val="00196D1E"/>
    <w:rsid w:val="0019732F"/>
    <w:rsid w:val="001A3CB4"/>
    <w:rsid w:val="001A49F3"/>
    <w:rsid w:val="001A4CF0"/>
    <w:rsid w:val="001A7855"/>
    <w:rsid w:val="001A7B3B"/>
    <w:rsid w:val="001B23B0"/>
    <w:rsid w:val="001B5AFA"/>
    <w:rsid w:val="001B6B8D"/>
    <w:rsid w:val="001C10E5"/>
    <w:rsid w:val="001C3B8B"/>
    <w:rsid w:val="001C5022"/>
    <w:rsid w:val="001C7903"/>
    <w:rsid w:val="001D0F12"/>
    <w:rsid w:val="001D1F2E"/>
    <w:rsid w:val="001D6973"/>
    <w:rsid w:val="001E066A"/>
    <w:rsid w:val="001E241E"/>
    <w:rsid w:val="001E2640"/>
    <w:rsid w:val="001E2AB3"/>
    <w:rsid w:val="001E304A"/>
    <w:rsid w:val="001E3515"/>
    <w:rsid w:val="001E3710"/>
    <w:rsid w:val="001E38FD"/>
    <w:rsid w:val="001E4539"/>
    <w:rsid w:val="001E6120"/>
    <w:rsid w:val="001E6788"/>
    <w:rsid w:val="001E6BCF"/>
    <w:rsid w:val="001F0AAA"/>
    <w:rsid w:val="001F0C42"/>
    <w:rsid w:val="001F3275"/>
    <w:rsid w:val="001F3E2F"/>
    <w:rsid w:val="001F43D4"/>
    <w:rsid w:val="001F7089"/>
    <w:rsid w:val="001F7159"/>
    <w:rsid w:val="001F7780"/>
    <w:rsid w:val="00201E03"/>
    <w:rsid w:val="0020336A"/>
    <w:rsid w:val="00204BE4"/>
    <w:rsid w:val="00205075"/>
    <w:rsid w:val="00205D02"/>
    <w:rsid w:val="00210536"/>
    <w:rsid w:val="00211EBF"/>
    <w:rsid w:val="002139FE"/>
    <w:rsid w:val="00213FCC"/>
    <w:rsid w:val="00215BBD"/>
    <w:rsid w:val="002171C5"/>
    <w:rsid w:val="0021723F"/>
    <w:rsid w:val="002300BE"/>
    <w:rsid w:val="00230738"/>
    <w:rsid w:val="0023385A"/>
    <w:rsid w:val="002351E6"/>
    <w:rsid w:val="00236DE4"/>
    <w:rsid w:val="00236E8D"/>
    <w:rsid w:val="00237259"/>
    <w:rsid w:val="002410C1"/>
    <w:rsid w:val="00244052"/>
    <w:rsid w:val="00244F9B"/>
    <w:rsid w:val="00255BE6"/>
    <w:rsid w:val="0026125C"/>
    <w:rsid w:val="00262BF2"/>
    <w:rsid w:val="00262CE2"/>
    <w:rsid w:val="002661A3"/>
    <w:rsid w:val="00271864"/>
    <w:rsid w:val="0027210E"/>
    <w:rsid w:val="0027360D"/>
    <w:rsid w:val="00273A4E"/>
    <w:rsid w:val="00276AE1"/>
    <w:rsid w:val="002833D3"/>
    <w:rsid w:val="002834E9"/>
    <w:rsid w:val="00283883"/>
    <w:rsid w:val="0028459E"/>
    <w:rsid w:val="00285CDD"/>
    <w:rsid w:val="00286488"/>
    <w:rsid w:val="00290D0C"/>
    <w:rsid w:val="0029137A"/>
    <w:rsid w:val="002929C0"/>
    <w:rsid w:val="00293179"/>
    <w:rsid w:val="00294229"/>
    <w:rsid w:val="00295302"/>
    <w:rsid w:val="002A119E"/>
    <w:rsid w:val="002A17C5"/>
    <w:rsid w:val="002A18B8"/>
    <w:rsid w:val="002A1EED"/>
    <w:rsid w:val="002A29D4"/>
    <w:rsid w:val="002A2C29"/>
    <w:rsid w:val="002A3BC2"/>
    <w:rsid w:val="002A410F"/>
    <w:rsid w:val="002A798E"/>
    <w:rsid w:val="002B06F5"/>
    <w:rsid w:val="002B24D4"/>
    <w:rsid w:val="002B3F7B"/>
    <w:rsid w:val="002B4ADE"/>
    <w:rsid w:val="002B5B47"/>
    <w:rsid w:val="002B6152"/>
    <w:rsid w:val="002B7072"/>
    <w:rsid w:val="002B71D7"/>
    <w:rsid w:val="002B7D7F"/>
    <w:rsid w:val="002B7F4C"/>
    <w:rsid w:val="002C0EAC"/>
    <w:rsid w:val="002C3330"/>
    <w:rsid w:val="002C6333"/>
    <w:rsid w:val="002C676A"/>
    <w:rsid w:val="002C67A0"/>
    <w:rsid w:val="002C6E0B"/>
    <w:rsid w:val="002C76F2"/>
    <w:rsid w:val="002C77DD"/>
    <w:rsid w:val="002D036E"/>
    <w:rsid w:val="002D14FF"/>
    <w:rsid w:val="002D179B"/>
    <w:rsid w:val="002D18DD"/>
    <w:rsid w:val="002D19BB"/>
    <w:rsid w:val="002D1D83"/>
    <w:rsid w:val="002D23D8"/>
    <w:rsid w:val="002D27A0"/>
    <w:rsid w:val="002D2D68"/>
    <w:rsid w:val="002D7A10"/>
    <w:rsid w:val="002E00BA"/>
    <w:rsid w:val="002E017E"/>
    <w:rsid w:val="002E0F2C"/>
    <w:rsid w:val="002E2080"/>
    <w:rsid w:val="002E3502"/>
    <w:rsid w:val="002E3B1D"/>
    <w:rsid w:val="002E4F87"/>
    <w:rsid w:val="002E506C"/>
    <w:rsid w:val="002E6D80"/>
    <w:rsid w:val="002F1176"/>
    <w:rsid w:val="002F3112"/>
    <w:rsid w:val="002F3E7D"/>
    <w:rsid w:val="00303F0A"/>
    <w:rsid w:val="0030469D"/>
    <w:rsid w:val="00306A4E"/>
    <w:rsid w:val="00306BDA"/>
    <w:rsid w:val="003078C5"/>
    <w:rsid w:val="00311501"/>
    <w:rsid w:val="003119FA"/>
    <w:rsid w:val="00313563"/>
    <w:rsid w:val="003154E5"/>
    <w:rsid w:val="003204EA"/>
    <w:rsid w:val="00321997"/>
    <w:rsid w:val="00321A02"/>
    <w:rsid w:val="00321DA1"/>
    <w:rsid w:val="0032227A"/>
    <w:rsid w:val="0032264E"/>
    <w:rsid w:val="00322BD5"/>
    <w:rsid w:val="00322BDF"/>
    <w:rsid w:val="00325C45"/>
    <w:rsid w:val="003320E1"/>
    <w:rsid w:val="0033297B"/>
    <w:rsid w:val="00332AEC"/>
    <w:rsid w:val="00337144"/>
    <w:rsid w:val="00337E57"/>
    <w:rsid w:val="0034107D"/>
    <w:rsid w:val="003418A6"/>
    <w:rsid w:val="00341FD7"/>
    <w:rsid w:val="003427A1"/>
    <w:rsid w:val="00342BC1"/>
    <w:rsid w:val="00343696"/>
    <w:rsid w:val="003478F7"/>
    <w:rsid w:val="00351541"/>
    <w:rsid w:val="0035191D"/>
    <w:rsid w:val="00352CF7"/>
    <w:rsid w:val="00354076"/>
    <w:rsid w:val="00357451"/>
    <w:rsid w:val="0036139B"/>
    <w:rsid w:val="00362AB6"/>
    <w:rsid w:val="00363801"/>
    <w:rsid w:val="00370274"/>
    <w:rsid w:val="00375C34"/>
    <w:rsid w:val="00376F90"/>
    <w:rsid w:val="0037751F"/>
    <w:rsid w:val="00377ABA"/>
    <w:rsid w:val="00380330"/>
    <w:rsid w:val="00380DD6"/>
    <w:rsid w:val="0038284B"/>
    <w:rsid w:val="00384C26"/>
    <w:rsid w:val="00387306"/>
    <w:rsid w:val="0038747D"/>
    <w:rsid w:val="003901C8"/>
    <w:rsid w:val="00390A8B"/>
    <w:rsid w:val="00391F76"/>
    <w:rsid w:val="003975F4"/>
    <w:rsid w:val="003976DE"/>
    <w:rsid w:val="00397EAE"/>
    <w:rsid w:val="003A18B0"/>
    <w:rsid w:val="003A575D"/>
    <w:rsid w:val="003A6BF1"/>
    <w:rsid w:val="003B2195"/>
    <w:rsid w:val="003B2CB7"/>
    <w:rsid w:val="003B3CEC"/>
    <w:rsid w:val="003B4B5B"/>
    <w:rsid w:val="003B4B82"/>
    <w:rsid w:val="003C00D0"/>
    <w:rsid w:val="003C0FD4"/>
    <w:rsid w:val="003C1D9F"/>
    <w:rsid w:val="003C20A6"/>
    <w:rsid w:val="003C2302"/>
    <w:rsid w:val="003C2870"/>
    <w:rsid w:val="003C3AD8"/>
    <w:rsid w:val="003C46B5"/>
    <w:rsid w:val="003D057B"/>
    <w:rsid w:val="003D0A7C"/>
    <w:rsid w:val="003D0C00"/>
    <w:rsid w:val="003E3721"/>
    <w:rsid w:val="003E4BF1"/>
    <w:rsid w:val="003E5E75"/>
    <w:rsid w:val="003E7507"/>
    <w:rsid w:val="003F049B"/>
    <w:rsid w:val="003F290D"/>
    <w:rsid w:val="003F323F"/>
    <w:rsid w:val="003F3C97"/>
    <w:rsid w:val="00402DF2"/>
    <w:rsid w:val="00402F48"/>
    <w:rsid w:val="004074A2"/>
    <w:rsid w:val="004106D4"/>
    <w:rsid w:val="004163C3"/>
    <w:rsid w:val="00416E55"/>
    <w:rsid w:val="004203C3"/>
    <w:rsid w:val="00421F81"/>
    <w:rsid w:val="00422828"/>
    <w:rsid w:val="00423ADD"/>
    <w:rsid w:val="004253E2"/>
    <w:rsid w:val="004269E3"/>
    <w:rsid w:val="00427261"/>
    <w:rsid w:val="00427BB0"/>
    <w:rsid w:val="00431FDF"/>
    <w:rsid w:val="00433CB7"/>
    <w:rsid w:val="00436F8D"/>
    <w:rsid w:val="00440CC8"/>
    <w:rsid w:val="00442898"/>
    <w:rsid w:val="0044562B"/>
    <w:rsid w:val="00446F91"/>
    <w:rsid w:val="004470EB"/>
    <w:rsid w:val="004473F9"/>
    <w:rsid w:val="004574A7"/>
    <w:rsid w:val="0046033E"/>
    <w:rsid w:val="00461FC6"/>
    <w:rsid w:val="004634B7"/>
    <w:rsid w:val="00466659"/>
    <w:rsid w:val="004678E1"/>
    <w:rsid w:val="00470A54"/>
    <w:rsid w:val="00474F4D"/>
    <w:rsid w:val="00476C50"/>
    <w:rsid w:val="004802C9"/>
    <w:rsid w:val="00480E77"/>
    <w:rsid w:val="00486CE7"/>
    <w:rsid w:val="00487973"/>
    <w:rsid w:val="00490535"/>
    <w:rsid w:val="00495416"/>
    <w:rsid w:val="00496246"/>
    <w:rsid w:val="00497952"/>
    <w:rsid w:val="004A22DF"/>
    <w:rsid w:val="004A2877"/>
    <w:rsid w:val="004A405E"/>
    <w:rsid w:val="004A4DF6"/>
    <w:rsid w:val="004A602A"/>
    <w:rsid w:val="004B038B"/>
    <w:rsid w:val="004B0B4C"/>
    <w:rsid w:val="004B10D5"/>
    <w:rsid w:val="004B1D5A"/>
    <w:rsid w:val="004B367F"/>
    <w:rsid w:val="004B4E06"/>
    <w:rsid w:val="004B7A20"/>
    <w:rsid w:val="004C03D6"/>
    <w:rsid w:val="004C39D4"/>
    <w:rsid w:val="004D730E"/>
    <w:rsid w:val="004E0802"/>
    <w:rsid w:val="004E31C1"/>
    <w:rsid w:val="004E34BD"/>
    <w:rsid w:val="004E3C29"/>
    <w:rsid w:val="004E4551"/>
    <w:rsid w:val="004E45AE"/>
    <w:rsid w:val="004E4686"/>
    <w:rsid w:val="004E6A9F"/>
    <w:rsid w:val="004E702F"/>
    <w:rsid w:val="004E710F"/>
    <w:rsid w:val="004E7E30"/>
    <w:rsid w:val="004F06CF"/>
    <w:rsid w:val="004F09BD"/>
    <w:rsid w:val="004F324B"/>
    <w:rsid w:val="004F3C5A"/>
    <w:rsid w:val="004F3CF7"/>
    <w:rsid w:val="004F4F84"/>
    <w:rsid w:val="004F689A"/>
    <w:rsid w:val="004F6926"/>
    <w:rsid w:val="005002CE"/>
    <w:rsid w:val="0050252B"/>
    <w:rsid w:val="00502E70"/>
    <w:rsid w:val="0050315D"/>
    <w:rsid w:val="005042B9"/>
    <w:rsid w:val="00504B66"/>
    <w:rsid w:val="00511929"/>
    <w:rsid w:val="00513699"/>
    <w:rsid w:val="0051413A"/>
    <w:rsid w:val="0051485A"/>
    <w:rsid w:val="00515E9D"/>
    <w:rsid w:val="00516097"/>
    <w:rsid w:val="00517692"/>
    <w:rsid w:val="00522366"/>
    <w:rsid w:val="00522E05"/>
    <w:rsid w:val="00523C74"/>
    <w:rsid w:val="00523D3F"/>
    <w:rsid w:val="00524508"/>
    <w:rsid w:val="00524E0B"/>
    <w:rsid w:val="00526E0C"/>
    <w:rsid w:val="00527A89"/>
    <w:rsid w:val="00531746"/>
    <w:rsid w:val="005351AD"/>
    <w:rsid w:val="0053705F"/>
    <w:rsid w:val="00537C29"/>
    <w:rsid w:val="00542AD6"/>
    <w:rsid w:val="00543061"/>
    <w:rsid w:val="00543278"/>
    <w:rsid w:val="00543CBB"/>
    <w:rsid w:val="0054624B"/>
    <w:rsid w:val="00550761"/>
    <w:rsid w:val="00550A6D"/>
    <w:rsid w:val="00552255"/>
    <w:rsid w:val="0055389E"/>
    <w:rsid w:val="0055692E"/>
    <w:rsid w:val="00560E7C"/>
    <w:rsid w:val="00563E22"/>
    <w:rsid w:val="00565649"/>
    <w:rsid w:val="00566017"/>
    <w:rsid w:val="00567741"/>
    <w:rsid w:val="0057058C"/>
    <w:rsid w:val="00571BCF"/>
    <w:rsid w:val="00572EED"/>
    <w:rsid w:val="005772F3"/>
    <w:rsid w:val="0057778F"/>
    <w:rsid w:val="0058010B"/>
    <w:rsid w:val="00580DFB"/>
    <w:rsid w:val="00580E3E"/>
    <w:rsid w:val="005826AD"/>
    <w:rsid w:val="00584CA0"/>
    <w:rsid w:val="00585838"/>
    <w:rsid w:val="00586FFA"/>
    <w:rsid w:val="00592C43"/>
    <w:rsid w:val="00593127"/>
    <w:rsid w:val="00594FD5"/>
    <w:rsid w:val="00597065"/>
    <w:rsid w:val="005A2BC8"/>
    <w:rsid w:val="005A4197"/>
    <w:rsid w:val="005A70CA"/>
    <w:rsid w:val="005B17D4"/>
    <w:rsid w:val="005B4ECE"/>
    <w:rsid w:val="005B563E"/>
    <w:rsid w:val="005B6029"/>
    <w:rsid w:val="005B643B"/>
    <w:rsid w:val="005C0665"/>
    <w:rsid w:val="005C1024"/>
    <w:rsid w:val="005C128F"/>
    <w:rsid w:val="005C7595"/>
    <w:rsid w:val="005C7E86"/>
    <w:rsid w:val="005D0724"/>
    <w:rsid w:val="005D078C"/>
    <w:rsid w:val="005D0A40"/>
    <w:rsid w:val="005D1066"/>
    <w:rsid w:val="005D196A"/>
    <w:rsid w:val="005D44D2"/>
    <w:rsid w:val="005D46BF"/>
    <w:rsid w:val="005E3522"/>
    <w:rsid w:val="005E5C2E"/>
    <w:rsid w:val="005F0976"/>
    <w:rsid w:val="005F1B86"/>
    <w:rsid w:val="005F4354"/>
    <w:rsid w:val="005F4B59"/>
    <w:rsid w:val="005F5A7A"/>
    <w:rsid w:val="005F7488"/>
    <w:rsid w:val="0060156F"/>
    <w:rsid w:val="006024C7"/>
    <w:rsid w:val="0060450C"/>
    <w:rsid w:val="00605B7D"/>
    <w:rsid w:val="00606209"/>
    <w:rsid w:val="00606B32"/>
    <w:rsid w:val="006079B2"/>
    <w:rsid w:val="006150A8"/>
    <w:rsid w:val="006152CE"/>
    <w:rsid w:val="0061605E"/>
    <w:rsid w:val="00622C46"/>
    <w:rsid w:val="006234FF"/>
    <w:rsid w:val="00626461"/>
    <w:rsid w:val="00626F60"/>
    <w:rsid w:val="006300E0"/>
    <w:rsid w:val="00632A17"/>
    <w:rsid w:val="00633E93"/>
    <w:rsid w:val="00637172"/>
    <w:rsid w:val="00640ECC"/>
    <w:rsid w:val="006420EB"/>
    <w:rsid w:val="00642804"/>
    <w:rsid w:val="00642EB0"/>
    <w:rsid w:val="00646367"/>
    <w:rsid w:val="00646B13"/>
    <w:rsid w:val="00646F86"/>
    <w:rsid w:val="0065135E"/>
    <w:rsid w:val="00651BE3"/>
    <w:rsid w:val="006529CF"/>
    <w:rsid w:val="00656184"/>
    <w:rsid w:val="006575F9"/>
    <w:rsid w:val="00663338"/>
    <w:rsid w:val="00663610"/>
    <w:rsid w:val="00664E01"/>
    <w:rsid w:val="0066523A"/>
    <w:rsid w:val="006656A9"/>
    <w:rsid w:val="00665B0A"/>
    <w:rsid w:val="006673D5"/>
    <w:rsid w:val="006677C2"/>
    <w:rsid w:val="0067095F"/>
    <w:rsid w:val="00671AD9"/>
    <w:rsid w:val="006800C2"/>
    <w:rsid w:val="00683D20"/>
    <w:rsid w:val="00684F61"/>
    <w:rsid w:val="00686AAD"/>
    <w:rsid w:val="00692535"/>
    <w:rsid w:val="0069280B"/>
    <w:rsid w:val="00692BC4"/>
    <w:rsid w:val="00694A34"/>
    <w:rsid w:val="006978E6"/>
    <w:rsid w:val="006A076D"/>
    <w:rsid w:val="006A49E1"/>
    <w:rsid w:val="006A5091"/>
    <w:rsid w:val="006A5CC8"/>
    <w:rsid w:val="006A721B"/>
    <w:rsid w:val="006B2307"/>
    <w:rsid w:val="006B3164"/>
    <w:rsid w:val="006B34C8"/>
    <w:rsid w:val="006B68FF"/>
    <w:rsid w:val="006C752C"/>
    <w:rsid w:val="006D0908"/>
    <w:rsid w:val="006D15E9"/>
    <w:rsid w:val="006D1901"/>
    <w:rsid w:val="006D215C"/>
    <w:rsid w:val="006D389F"/>
    <w:rsid w:val="006D4E9D"/>
    <w:rsid w:val="006D5581"/>
    <w:rsid w:val="006D7565"/>
    <w:rsid w:val="006E05E0"/>
    <w:rsid w:val="006E17DE"/>
    <w:rsid w:val="006E230E"/>
    <w:rsid w:val="006E3E1E"/>
    <w:rsid w:val="006E4673"/>
    <w:rsid w:val="006E66AE"/>
    <w:rsid w:val="006E72B0"/>
    <w:rsid w:val="006F0E07"/>
    <w:rsid w:val="006F15AE"/>
    <w:rsid w:val="006F3445"/>
    <w:rsid w:val="006F372C"/>
    <w:rsid w:val="006F50E9"/>
    <w:rsid w:val="00700CFF"/>
    <w:rsid w:val="0070490B"/>
    <w:rsid w:val="007049B3"/>
    <w:rsid w:val="00705263"/>
    <w:rsid w:val="00707E21"/>
    <w:rsid w:val="0071679A"/>
    <w:rsid w:val="007229C6"/>
    <w:rsid w:val="00722A7C"/>
    <w:rsid w:val="00732470"/>
    <w:rsid w:val="00732BC0"/>
    <w:rsid w:val="007334A4"/>
    <w:rsid w:val="00735A0E"/>
    <w:rsid w:val="007405DE"/>
    <w:rsid w:val="0074370B"/>
    <w:rsid w:val="007441B3"/>
    <w:rsid w:val="00744A8F"/>
    <w:rsid w:val="007451B2"/>
    <w:rsid w:val="00746FC0"/>
    <w:rsid w:val="007503C5"/>
    <w:rsid w:val="007520C8"/>
    <w:rsid w:val="00752ACA"/>
    <w:rsid w:val="0075352F"/>
    <w:rsid w:val="00753557"/>
    <w:rsid w:val="0076002E"/>
    <w:rsid w:val="007729BF"/>
    <w:rsid w:val="00777B78"/>
    <w:rsid w:val="00787728"/>
    <w:rsid w:val="00790E20"/>
    <w:rsid w:val="007A64C7"/>
    <w:rsid w:val="007B06B0"/>
    <w:rsid w:val="007B15CA"/>
    <w:rsid w:val="007B5749"/>
    <w:rsid w:val="007B6696"/>
    <w:rsid w:val="007B6AF8"/>
    <w:rsid w:val="007C00FA"/>
    <w:rsid w:val="007C157B"/>
    <w:rsid w:val="007C42B3"/>
    <w:rsid w:val="007D0AFD"/>
    <w:rsid w:val="007D2503"/>
    <w:rsid w:val="007D3618"/>
    <w:rsid w:val="007E04DF"/>
    <w:rsid w:val="007E4C60"/>
    <w:rsid w:val="007E6C1B"/>
    <w:rsid w:val="007F0C6F"/>
    <w:rsid w:val="007F3F61"/>
    <w:rsid w:val="007F719B"/>
    <w:rsid w:val="008016DE"/>
    <w:rsid w:val="00802FDD"/>
    <w:rsid w:val="008046EC"/>
    <w:rsid w:val="00807247"/>
    <w:rsid w:val="00810F5C"/>
    <w:rsid w:val="00811D24"/>
    <w:rsid w:val="00813146"/>
    <w:rsid w:val="008139C5"/>
    <w:rsid w:val="00813C0D"/>
    <w:rsid w:val="00815A1F"/>
    <w:rsid w:val="008162FF"/>
    <w:rsid w:val="00817461"/>
    <w:rsid w:val="008174EE"/>
    <w:rsid w:val="00820C6E"/>
    <w:rsid w:val="00824998"/>
    <w:rsid w:val="00825245"/>
    <w:rsid w:val="0083073D"/>
    <w:rsid w:val="00831DFC"/>
    <w:rsid w:val="00831F41"/>
    <w:rsid w:val="00833BE3"/>
    <w:rsid w:val="0083679F"/>
    <w:rsid w:val="00841C1D"/>
    <w:rsid w:val="008442AD"/>
    <w:rsid w:val="00844EB0"/>
    <w:rsid w:val="00854FCC"/>
    <w:rsid w:val="00856CA3"/>
    <w:rsid w:val="00856D34"/>
    <w:rsid w:val="00862428"/>
    <w:rsid w:val="008634EF"/>
    <w:rsid w:val="00863A45"/>
    <w:rsid w:val="008652F2"/>
    <w:rsid w:val="00865EC4"/>
    <w:rsid w:val="00866902"/>
    <w:rsid w:val="00867F6A"/>
    <w:rsid w:val="008701AC"/>
    <w:rsid w:val="00874E30"/>
    <w:rsid w:val="00883FC1"/>
    <w:rsid w:val="00884106"/>
    <w:rsid w:val="008871FA"/>
    <w:rsid w:val="008913E2"/>
    <w:rsid w:val="00892D26"/>
    <w:rsid w:val="008A0FF4"/>
    <w:rsid w:val="008A2C39"/>
    <w:rsid w:val="008A45A8"/>
    <w:rsid w:val="008A57DE"/>
    <w:rsid w:val="008A57FC"/>
    <w:rsid w:val="008A607D"/>
    <w:rsid w:val="008A65D4"/>
    <w:rsid w:val="008A6687"/>
    <w:rsid w:val="008A7702"/>
    <w:rsid w:val="008B0B99"/>
    <w:rsid w:val="008B1FA5"/>
    <w:rsid w:val="008B6298"/>
    <w:rsid w:val="008B6354"/>
    <w:rsid w:val="008B78C6"/>
    <w:rsid w:val="008C167F"/>
    <w:rsid w:val="008C18D0"/>
    <w:rsid w:val="008C2BE2"/>
    <w:rsid w:val="008C6836"/>
    <w:rsid w:val="008C7259"/>
    <w:rsid w:val="008D0752"/>
    <w:rsid w:val="008D0946"/>
    <w:rsid w:val="008E4215"/>
    <w:rsid w:val="008E571A"/>
    <w:rsid w:val="008F1F41"/>
    <w:rsid w:val="008F7F51"/>
    <w:rsid w:val="00900A34"/>
    <w:rsid w:val="00902E66"/>
    <w:rsid w:val="00903533"/>
    <w:rsid w:val="00903D00"/>
    <w:rsid w:val="00904163"/>
    <w:rsid w:val="00904A69"/>
    <w:rsid w:val="00904F30"/>
    <w:rsid w:val="0090646C"/>
    <w:rsid w:val="00907477"/>
    <w:rsid w:val="00910297"/>
    <w:rsid w:val="00912D21"/>
    <w:rsid w:val="00913DB1"/>
    <w:rsid w:val="00914384"/>
    <w:rsid w:val="00915D00"/>
    <w:rsid w:val="00915EEE"/>
    <w:rsid w:val="00920CC8"/>
    <w:rsid w:val="009233F4"/>
    <w:rsid w:val="009305DE"/>
    <w:rsid w:val="00931B46"/>
    <w:rsid w:val="00932556"/>
    <w:rsid w:val="009354B9"/>
    <w:rsid w:val="00937785"/>
    <w:rsid w:val="00937B59"/>
    <w:rsid w:val="00940F91"/>
    <w:rsid w:val="00944CEB"/>
    <w:rsid w:val="00944D1A"/>
    <w:rsid w:val="00946EA5"/>
    <w:rsid w:val="00952FD2"/>
    <w:rsid w:val="009552AB"/>
    <w:rsid w:val="00962EF8"/>
    <w:rsid w:val="00963D79"/>
    <w:rsid w:val="00963F6B"/>
    <w:rsid w:val="0096494A"/>
    <w:rsid w:val="0096618E"/>
    <w:rsid w:val="00966218"/>
    <w:rsid w:val="009677E2"/>
    <w:rsid w:val="00971922"/>
    <w:rsid w:val="00972654"/>
    <w:rsid w:val="00976864"/>
    <w:rsid w:val="00977B0C"/>
    <w:rsid w:val="00977E5F"/>
    <w:rsid w:val="00985C51"/>
    <w:rsid w:val="00986376"/>
    <w:rsid w:val="009869DA"/>
    <w:rsid w:val="00992DC6"/>
    <w:rsid w:val="009A0B58"/>
    <w:rsid w:val="009A1257"/>
    <w:rsid w:val="009A40D6"/>
    <w:rsid w:val="009A431D"/>
    <w:rsid w:val="009A5FEC"/>
    <w:rsid w:val="009A6BC2"/>
    <w:rsid w:val="009B2DC1"/>
    <w:rsid w:val="009B3B08"/>
    <w:rsid w:val="009B3FC7"/>
    <w:rsid w:val="009B4814"/>
    <w:rsid w:val="009B635B"/>
    <w:rsid w:val="009C0661"/>
    <w:rsid w:val="009C10C9"/>
    <w:rsid w:val="009C4CB6"/>
    <w:rsid w:val="009C503E"/>
    <w:rsid w:val="009C5437"/>
    <w:rsid w:val="009D0C39"/>
    <w:rsid w:val="009D0C7D"/>
    <w:rsid w:val="009D4ECC"/>
    <w:rsid w:val="009D75D4"/>
    <w:rsid w:val="009D7871"/>
    <w:rsid w:val="009E2467"/>
    <w:rsid w:val="009E375F"/>
    <w:rsid w:val="009E3CD6"/>
    <w:rsid w:val="009E5E2B"/>
    <w:rsid w:val="009E7F8B"/>
    <w:rsid w:val="009F0DE2"/>
    <w:rsid w:val="009F1388"/>
    <w:rsid w:val="009F35D8"/>
    <w:rsid w:val="009F5946"/>
    <w:rsid w:val="00A000AB"/>
    <w:rsid w:val="00A00826"/>
    <w:rsid w:val="00A037F5"/>
    <w:rsid w:val="00A062ED"/>
    <w:rsid w:val="00A124F0"/>
    <w:rsid w:val="00A13D84"/>
    <w:rsid w:val="00A153C8"/>
    <w:rsid w:val="00A15C98"/>
    <w:rsid w:val="00A16B01"/>
    <w:rsid w:val="00A16E2C"/>
    <w:rsid w:val="00A16F58"/>
    <w:rsid w:val="00A22F92"/>
    <w:rsid w:val="00A240A4"/>
    <w:rsid w:val="00A30AF6"/>
    <w:rsid w:val="00A30D3E"/>
    <w:rsid w:val="00A31298"/>
    <w:rsid w:val="00A33D38"/>
    <w:rsid w:val="00A349A3"/>
    <w:rsid w:val="00A36062"/>
    <w:rsid w:val="00A3692B"/>
    <w:rsid w:val="00A36A8B"/>
    <w:rsid w:val="00A42CB9"/>
    <w:rsid w:val="00A42DBA"/>
    <w:rsid w:val="00A4417D"/>
    <w:rsid w:val="00A50B96"/>
    <w:rsid w:val="00A518B0"/>
    <w:rsid w:val="00A579A4"/>
    <w:rsid w:val="00A57A3A"/>
    <w:rsid w:val="00A60FA1"/>
    <w:rsid w:val="00A64771"/>
    <w:rsid w:val="00A65C1B"/>
    <w:rsid w:val="00A6613B"/>
    <w:rsid w:val="00A67FAB"/>
    <w:rsid w:val="00A702B6"/>
    <w:rsid w:val="00A715FB"/>
    <w:rsid w:val="00A720A7"/>
    <w:rsid w:val="00A732BE"/>
    <w:rsid w:val="00A7392C"/>
    <w:rsid w:val="00A74585"/>
    <w:rsid w:val="00A775CC"/>
    <w:rsid w:val="00A80565"/>
    <w:rsid w:val="00A8177F"/>
    <w:rsid w:val="00A81D20"/>
    <w:rsid w:val="00A84DBD"/>
    <w:rsid w:val="00A87828"/>
    <w:rsid w:val="00A915D5"/>
    <w:rsid w:val="00A934DB"/>
    <w:rsid w:val="00A95EB8"/>
    <w:rsid w:val="00A96538"/>
    <w:rsid w:val="00A970FA"/>
    <w:rsid w:val="00A973A2"/>
    <w:rsid w:val="00AB0DD5"/>
    <w:rsid w:val="00AB17F9"/>
    <w:rsid w:val="00AB1DD0"/>
    <w:rsid w:val="00AB264B"/>
    <w:rsid w:val="00AB33DA"/>
    <w:rsid w:val="00AB34CB"/>
    <w:rsid w:val="00AB4D8F"/>
    <w:rsid w:val="00AB4E4E"/>
    <w:rsid w:val="00AB6515"/>
    <w:rsid w:val="00AB76DC"/>
    <w:rsid w:val="00AB7B61"/>
    <w:rsid w:val="00AC368B"/>
    <w:rsid w:val="00AC55E4"/>
    <w:rsid w:val="00AD0311"/>
    <w:rsid w:val="00AD10AF"/>
    <w:rsid w:val="00AD1C56"/>
    <w:rsid w:val="00AD5AED"/>
    <w:rsid w:val="00AD6DF0"/>
    <w:rsid w:val="00AD7533"/>
    <w:rsid w:val="00AE0784"/>
    <w:rsid w:val="00AE07E4"/>
    <w:rsid w:val="00AE3224"/>
    <w:rsid w:val="00AE39BB"/>
    <w:rsid w:val="00AE4E5B"/>
    <w:rsid w:val="00AF13B5"/>
    <w:rsid w:val="00AF1FC8"/>
    <w:rsid w:val="00AF3601"/>
    <w:rsid w:val="00AF3B68"/>
    <w:rsid w:val="00AF474D"/>
    <w:rsid w:val="00AF528C"/>
    <w:rsid w:val="00AF546A"/>
    <w:rsid w:val="00AF64E5"/>
    <w:rsid w:val="00AF7690"/>
    <w:rsid w:val="00B020D6"/>
    <w:rsid w:val="00B02A4D"/>
    <w:rsid w:val="00B02F18"/>
    <w:rsid w:val="00B04B96"/>
    <w:rsid w:val="00B059E9"/>
    <w:rsid w:val="00B078EE"/>
    <w:rsid w:val="00B07AE9"/>
    <w:rsid w:val="00B07FCD"/>
    <w:rsid w:val="00B11CBC"/>
    <w:rsid w:val="00B15420"/>
    <w:rsid w:val="00B160E8"/>
    <w:rsid w:val="00B21795"/>
    <w:rsid w:val="00B21CF5"/>
    <w:rsid w:val="00B230FD"/>
    <w:rsid w:val="00B232F9"/>
    <w:rsid w:val="00B2476D"/>
    <w:rsid w:val="00B24963"/>
    <w:rsid w:val="00B26124"/>
    <w:rsid w:val="00B26B49"/>
    <w:rsid w:val="00B306B3"/>
    <w:rsid w:val="00B31D9C"/>
    <w:rsid w:val="00B32CA1"/>
    <w:rsid w:val="00B33216"/>
    <w:rsid w:val="00B33335"/>
    <w:rsid w:val="00B34492"/>
    <w:rsid w:val="00B353CF"/>
    <w:rsid w:val="00B36C6F"/>
    <w:rsid w:val="00B376DD"/>
    <w:rsid w:val="00B41673"/>
    <w:rsid w:val="00B44E90"/>
    <w:rsid w:val="00B45A4A"/>
    <w:rsid w:val="00B5105D"/>
    <w:rsid w:val="00B53018"/>
    <w:rsid w:val="00B571D4"/>
    <w:rsid w:val="00B6066D"/>
    <w:rsid w:val="00B63126"/>
    <w:rsid w:val="00B6510C"/>
    <w:rsid w:val="00B70AAA"/>
    <w:rsid w:val="00B75648"/>
    <w:rsid w:val="00B76EAF"/>
    <w:rsid w:val="00B770A1"/>
    <w:rsid w:val="00B7733B"/>
    <w:rsid w:val="00B777A0"/>
    <w:rsid w:val="00B8108D"/>
    <w:rsid w:val="00B81790"/>
    <w:rsid w:val="00B83C85"/>
    <w:rsid w:val="00B842AD"/>
    <w:rsid w:val="00B87FEC"/>
    <w:rsid w:val="00B90898"/>
    <w:rsid w:val="00B9259D"/>
    <w:rsid w:val="00B940DF"/>
    <w:rsid w:val="00B94E42"/>
    <w:rsid w:val="00B9513D"/>
    <w:rsid w:val="00B95932"/>
    <w:rsid w:val="00B966F1"/>
    <w:rsid w:val="00BA0E99"/>
    <w:rsid w:val="00BA18D0"/>
    <w:rsid w:val="00BA3656"/>
    <w:rsid w:val="00BA4BBF"/>
    <w:rsid w:val="00BA5146"/>
    <w:rsid w:val="00BA51CA"/>
    <w:rsid w:val="00BB3D4F"/>
    <w:rsid w:val="00BB4EBE"/>
    <w:rsid w:val="00BB6E43"/>
    <w:rsid w:val="00BC0218"/>
    <w:rsid w:val="00BC0656"/>
    <w:rsid w:val="00BC2193"/>
    <w:rsid w:val="00BC4725"/>
    <w:rsid w:val="00BC5BDD"/>
    <w:rsid w:val="00BD0C6A"/>
    <w:rsid w:val="00BD13DC"/>
    <w:rsid w:val="00BD168B"/>
    <w:rsid w:val="00BD2903"/>
    <w:rsid w:val="00BD4C47"/>
    <w:rsid w:val="00BD5697"/>
    <w:rsid w:val="00BD741F"/>
    <w:rsid w:val="00BE3175"/>
    <w:rsid w:val="00BE40D3"/>
    <w:rsid w:val="00BF031B"/>
    <w:rsid w:val="00BF1ECC"/>
    <w:rsid w:val="00BF3266"/>
    <w:rsid w:val="00BF3753"/>
    <w:rsid w:val="00BF5557"/>
    <w:rsid w:val="00BF5918"/>
    <w:rsid w:val="00BF69CD"/>
    <w:rsid w:val="00BF7448"/>
    <w:rsid w:val="00C010B7"/>
    <w:rsid w:val="00C055A5"/>
    <w:rsid w:val="00C05AD1"/>
    <w:rsid w:val="00C0699B"/>
    <w:rsid w:val="00C112D6"/>
    <w:rsid w:val="00C11325"/>
    <w:rsid w:val="00C11CBB"/>
    <w:rsid w:val="00C16390"/>
    <w:rsid w:val="00C17365"/>
    <w:rsid w:val="00C17B41"/>
    <w:rsid w:val="00C217F5"/>
    <w:rsid w:val="00C21DD9"/>
    <w:rsid w:val="00C228AD"/>
    <w:rsid w:val="00C23E0E"/>
    <w:rsid w:val="00C26BEB"/>
    <w:rsid w:val="00C3205E"/>
    <w:rsid w:val="00C36675"/>
    <w:rsid w:val="00C42D02"/>
    <w:rsid w:val="00C44005"/>
    <w:rsid w:val="00C47B10"/>
    <w:rsid w:val="00C5437D"/>
    <w:rsid w:val="00C57286"/>
    <w:rsid w:val="00C57413"/>
    <w:rsid w:val="00C6037B"/>
    <w:rsid w:val="00C6289D"/>
    <w:rsid w:val="00C6475F"/>
    <w:rsid w:val="00C65F94"/>
    <w:rsid w:val="00C6683E"/>
    <w:rsid w:val="00C701EC"/>
    <w:rsid w:val="00C7030D"/>
    <w:rsid w:val="00C70D38"/>
    <w:rsid w:val="00C7211B"/>
    <w:rsid w:val="00C7426A"/>
    <w:rsid w:val="00C77599"/>
    <w:rsid w:val="00C81749"/>
    <w:rsid w:val="00C81910"/>
    <w:rsid w:val="00C86624"/>
    <w:rsid w:val="00C90458"/>
    <w:rsid w:val="00C9142C"/>
    <w:rsid w:val="00C92020"/>
    <w:rsid w:val="00C951EA"/>
    <w:rsid w:val="00CA0794"/>
    <w:rsid w:val="00CA516B"/>
    <w:rsid w:val="00CA6972"/>
    <w:rsid w:val="00CA7728"/>
    <w:rsid w:val="00CA7B70"/>
    <w:rsid w:val="00CB0565"/>
    <w:rsid w:val="00CB3692"/>
    <w:rsid w:val="00CB5521"/>
    <w:rsid w:val="00CC02BF"/>
    <w:rsid w:val="00CC31A7"/>
    <w:rsid w:val="00CC3901"/>
    <w:rsid w:val="00CC3D26"/>
    <w:rsid w:val="00CC4C55"/>
    <w:rsid w:val="00CC5846"/>
    <w:rsid w:val="00CD0FB9"/>
    <w:rsid w:val="00CD2EDF"/>
    <w:rsid w:val="00CD5567"/>
    <w:rsid w:val="00CD58EB"/>
    <w:rsid w:val="00CE527E"/>
    <w:rsid w:val="00CE58EA"/>
    <w:rsid w:val="00CE5C3E"/>
    <w:rsid w:val="00CE5F71"/>
    <w:rsid w:val="00CE680C"/>
    <w:rsid w:val="00CE760A"/>
    <w:rsid w:val="00CF21B6"/>
    <w:rsid w:val="00CF2263"/>
    <w:rsid w:val="00CF25A7"/>
    <w:rsid w:val="00CF297A"/>
    <w:rsid w:val="00CF347C"/>
    <w:rsid w:val="00CF38F6"/>
    <w:rsid w:val="00CF570A"/>
    <w:rsid w:val="00CF755F"/>
    <w:rsid w:val="00D005AC"/>
    <w:rsid w:val="00D00C09"/>
    <w:rsid w:val="00D00F83"/>
    <w:rsid w:val="00D03269"/>
    <w:rsid w:val="00D05AFB"/>
    <w:rsid w:val="00D06A3A"/>
    <w:rsid w:val="00D07D71"/>
    <w:rsid w:val="00D1221D"/>
    <w:rsid w:val="00D12AFA"/>
    <w:rsid w:val="00D12CC0"/>
    <w:rsid w:val="00D130EA"/>
    <w:rsid w:val="00D1585A"/>
    <w:rsid w:val="00D22087"/>
    <w:rsid w:val="00D24846"/>
    <w:rsid w:val="00D27843"/>
    <w:rsid w:val="00D31B77"/>
    <w:rsid w:val="00D401F6"/>
    <w:rsid w:val="00D40E7C"/>
    <w:rsid w:val="00D40EA3"/>
    <w:rsid w:val="00D41892"/>
    <w:rsid w:val="00D41B67"/>
    <w:rsid w:val="00D43AC6"/>
    <w:rsid w:val="00D449BC"/>
    <w:rsid w:val="00D47BC2"/>
    <w:rsid w:val="00D50787"/>
    <w:rsid w:val="00D5376A"/>
    <w:rsid w:val="00D569A0"/>
    <w:rsid w:val="00D57AA3"/>
    <w:rsid w:val="00D622AA"/>
    <w:rsid w:val="00D64C45"/>
    <w:rsid w:val="00D67F8F"/>
    <w:rsid w:val="00D700BC"/>
    <w:rsid w:val="00D71293"/>
    <w:rsid w:val="00D7210D"/>
    <w:rsid w:val="00D749D4"/>
    <w:rsid w:val="00D74D7D"/>
    <w:rsid w:val="00D76E07"/>
    <w:rsid w:val="00D8130B"/>
    <w:rsid w:val="00D856B3"/>
    <w:rsid w:val="00D86474"/>
    <w:rsid w:val="00D86B15"/>
    <w:rsid w:val="00D87F9D"/>
    <w:rsid w:val="00D90061"/>
    <w:rsid w:val="00D90AFE"/>
    <w:rsid w:val="00D93364"/>
    <w:rsid w:val="00D940B9"/>
    <w:rsid w:val="00D94A66"/>
    <w:rsid w:val="00D9668D"/>
    <w:rsid w:val="00DA0D84"/>
    <w:rsid w:val="00DA3149"/>
    <w:rsid w:val="00DA5D49"/>
    <w:rsid w:val="00DA7CFA"/>
    <w:rsid w:val="00DA7F8D"/>
    <w:rsid w:val="00DB1F8F"/>
    <w:rsid w:val="00DB3DE8"/>
    <w:rsid w:val="00DB458B"/>
    <w:rsid w:val="00DC0F08"/>
    <w:rsid w:val="00DC304D"/>
    <w:rsid w:val="00DC47A0"/>
    <w:rsid w:val="00DD1308"/>
    <w:rsid w:val="00DD2529"/>
    <w:rsid w:val="00DD33E9"/>
    <w:rsid w:val="00DD44BE"/>
    <w:rsid w:val="00DE0213"/>
    <w:rsid w:val="00DE0FBE"/>
    <w:rsid w:val="00DE175E"/>
    <w:rsid w:val="00DE3196"/>
    <w:rsid w:val="00DF3145"/>
    <w:rsid w:val="00DF383E"/>
    <w:rsid w:val="00DF6CF1"/>
    <w:rsid w:val="00DF7CBD"/>
    <w:rsid w:val="00E000E4"/>
    <w:rsid w:val="00E0317C"/>
    <w:rsid w:val="00E03222"/>
    <w:rsid w:val="00E068C8"/>
    <w:rsid w:val="00E0729E"/>
    <w:rsid w:val="00E10F6E"/>
    <w:rsid w:val="00E16F50"/>
    <w:rsid w:val="00E17128"/>
    <w:rsid w:val="00E208DF"/>
    <w:rsid w:val="00E21BBE"/>
    <w:rsid w:val="00E2258E"/>
    <w:rsid w:val="00E26601"/>
    <w:rsid w:val="00E301BE"/>
    <w:rsid w:val="00E30EFF"/>
    <w:rsid w:val="00E32382"/>
    <w:rsid w:val="00E342A2"/>
    <w:rsid w:val="00E36275"/>
    <w:rsid w:val="00E404B5"/>
    <w:rsid w:val="00E40955"/>
    <w:rsid w:val="00E41D08"/>
    <w:rsid w:val="00E4693F"/>
    <w:rsid w:val="00E53F2A"/>
    <w:rsid w:val="00E54229"/>
    <w:rsid w:val="00E54922"/>
    <w:rsid w:val="00E54ECA"/>
    <w:rsid w:val="00E56A24"/>
    <w:rsid w:val="00E57BE5"/>
    <w:rsid w:val="00E652BC"/>
    <w:rsid w:val="00E65905"/>
    <w:rsid w:val="00E659DA"/>
    <w:rsid w:val="00E67570"/>
    <w:rsid w:val="00E67D14"/>
    <w:rsid w:val="00E71E26"/>
    <w:rsid w:val="00E73763"/>
    <w:rsid w:val="00E73C8F"/>
    <w:rsid w:val="00E74784"/>
    <w:rsid w:val="00E7490E"/>
    <w:rsid w:val="00E82442"/>
    <w:rsid w:val="00E948E6"/>
    <w:rsid w:val="00EB3981"/>
    <w:rsid w:val="00EB4103"/>
    <w:rsid w:val="00EB46BE"/>
    <w:rsid w:val="00EB4CCA"/>
    <w:rsid w:val="00EB6768"/>
    <w:rsid w:val="00EC02C7"/>
    <w:rsid w:val="00EC1159"/>
    <w:rsid w:val="00EC18CE"/>
    <w:rsid w:val="00EC45B6"/>
    <w:rsid w:val="00EC6F31"/>
    <w:rsid w:val="00EC7B3F"/>
    <w:rsid w:val="00EC7B8C"/>
    <w:rsid w:val="00ED130F"/>
    <w:rsid w:val="00ED5027"/>
    <w:rsid w:val="00EE1226"/>
    <w:rsid w:val="00EE3FC0"/>
    <w:rsid w:val="00EE6588"/>
    <w:rsid w:val="00EE687F"/>
    <w:rsid w:val="00EF0748"/>
    <w:rsid w:val="00EF1DA4"/>
    <w:rsid w:val="00EF2C27"/>
    <w:rsid w:val="00EF4A02"/>
    <w:rsid w:val="00EF51EC"/>
    <w:rsid w:val="00F01A8B"/>
    <w:rsid w:val="00F01F44"/>
    <w:rsid w:val="00F02E97"/>
    <w:rsid w:val="00F06992"/>
    <w:rsid w:val="00F119E6"/>
    <w:rsid w:val="00F1218E"/>
    <w:rsid w:val="00F1244C"/>
    <w:rsid w:val="00F16037"/>
    <w:rsid w:val="00F21282"/>
    <w:rsid w:val="00F2336C"/>
    <w:rsid w:val="00F24677"/>
    <w:rsid w:val="00F2472A"/>
    <w:rsid w:val="00F252A9"/>
    <w:rsid w:val="00F25845"/>
    <w:rsid w:val="00F27637"/>
    <w:rsid w:val="00F302A7"/>
    <w:rsid w:val="00F33B7C"/>
    <w:rsid w:val="00F3408D"/>
    <w:rsid w:val="00F34B6B"/>
    <w:rsid w:val="00F3793B"/>
    <w:rsid w:val="00F43540"/>
    <w:rsid w:val="00F43E44"/>
    <w:rsid w:val="00F4708E"/>
    <w:rsid w:val="00F4774C"/>
    <w:rsid w:val="00F51A45"/>
    <w:rsid w:val="00F520A1"/>
    <w:rsid w:val="00F528A1"/>
    <w:rsid w:val="00F537A4"/>
    <w:rsid w:val="00F57B68"/>
    <w:rsid w:val="00F60AF3"/>
    <w:rsid w:val="00F60BEB"/>
    <w:rsid w:val="00F616D0"/>
    <w:rsid w:val="00F64D53"/>
    <w:rsid w:val="00F65D5B"/>
    <w:rsid w:val="00F66612"/>
    <w:rsid w:val="00F74C33"/>
    <w:rsid w:val="00F824E4"/>
    <w:rsid w:val="00F86527"/>
    <w:rsid w:val="00F8724C"/>
    <w:rsid w:val="00F931CC"/>
    <w:rsid w:val="00F955EC"/>
    <w:rsid w:val="00F95F5B"/>
    <w:rsid w:val="00F9620A"/>
    <w:rsid w:val="00F9780F"/>
    <w:rsid w:val="00FA58D9"/>
    <w:rsid w:val="00FA6376"/>
    <w:rsid w:val="00FA6457"/>
    <w:rsid w:val="00FB2AD6"/>
    <w:rsid w:val="00FB4EE8"/>
    <w:rsid w:val="00FC2882"/>
    <w:rsid w:val="00FC5DFD"/>
    <w:rsid w:val="00FC629F"/>
    <w:rsid w:val="00FC79C7"/>
    <w:rsid w:val="00FC7AD6"/>
    <w:rsid w:val="00FC7E7E"/>
    <w:rsid w:val="00FD004E"/>
    <w:rsid w:val="00FD192B"/>
    <w:rsid w:val="00FD2224"/>
    <w:rsid w:val="00FD2756"/>
    <w:rsid w:val="00FD301B"/>
    <w:rsid w:val="00FD40FC"/>
    <w:rsid w:val="00FD6B1F"/>
    <w:rsid w:val="00FE03D6"/>
    <w:rsid w:val="00FE119E"/>
    <w:rsid w:val="00FE4289"/>
    <w:rsid w:val="00FE60EB"/>
    <w:rsid w:val="00FE612A"/>
    <w:rsid w:val="00FE7FBC"/>
    <w:rsid w:val="00FF26F6"/>
    <w:rsid w:val="00FF4DBF"/>
    <w:rsid w:val="00FF5705"/>
    <w:rsid w:val="00FF5995"/>
    <w:rsid w:val="00FF7921"/>
    <w:rsid w:val="00FF7EE3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89E8"/>
  <w15:docId w15:val="{98A14512-8B45-40D2-B9DE-53EEC250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5A7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Heading3">
    <w:name w:val="heading 3"/>
    <w:basedOn w:val="Normal"/>
    <w:next w:val="Normal"/>
    <w:link w:val="Heading3Char"/>
    <w:qFormat/>
    <w:rsid w:val="00CF25A7"/>
    <w:pPr>
      <w:keepNext/>
      <w:spacing w:line="360" w:lineRule="auto"/>
      <w:jc w:val="both"/>
      <w:outlineLvl w:val="2"/>
    </w:pPr>
    <w:rPr>
      <w:rFonts w:eastAsia="Times New Roman" w:cs="Times New Roman"/>
      <w:b/>
      <w:bCs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F2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F25A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207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D4"/>
    <w:rPr>
      <w:rFonts w:ascii="Segoe UI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59"/>
    <w:rsid w:val="00006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5917-CD6C-7B41-B7A8-82AC5A31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33</Words>
  <Characters>764</Characters>
  <Application>Microsoft Macintosh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Yura Yasinskyy</cp:lastModifiedBy>
  <cp:revision>7</cp:revision>
  <cp:lastPrinted>2016-01-29T15:54:00Z</cp:lastPrinted>
  <dcterms:created xsi:type="dcterms:W3CDTF">2015-10-16T19:01:00Z</dcterms:created>
  <dcterms:modified xsi:type="dcterms:W3CDTF">2016-02-10T13:49:00Z</dcterms:modified>
</cp:coreProperties>
</file>